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A8810" w14:textId="246260D4" w:rsidR="006A4D83" w:rsidRPr="002C6977" w:rsidRDefault="006A4D83" w:rsidP="006A4D83">
      <w:pPr>
        <w:pStyle w:val="ab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C69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</w:t>
      </w:r>
      <w:r w:rsidRPr="002C69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</w:p>
    <w:p w14:paraId="157D7929" w14:textId="3D43CDF0" w:rsidR="00CE606F" w:rsidRDefault="00CE606F" w:rsidP="006A4D83">
      <w:pPr>
        <w:topLinePunct/>
        <w:adjustRightInd w:val="0"/>
        <w:snapToGrid w:val="0"/>
        <w:spacing w:line="560" w:lineRule="exact"/>
        <w:jc w:val="center"/>
        <w:rPr>
          <w:rFonts w:ascii="方正小标宋简体" w:eastAsia="方正小标宋简体" w:hAnsi="黑体" w:cs="黑体"/>
          <w:sz w:val="44"/>
          <w:szCs w:val="44"/>
        </w:rPr>
      </w:pPr>
      <w:bookmarkStart w:id="0" w:name="_Hlk162254835"/>
      <w:r>
        <w:rPr>
          <w:rFonts w:ascii="方正小标宋简体" w:eastAsia="方正小标宋简体" w:hAnsi="黑体" w:cs="黑体" w:hint="eastAsia"/>
          <w:sz w:val="44"/>
          <w:szCs w:val="44"/>
        </w:rPr>
        <w:t>河南师范大学</w:t>
      </w:r>
      <w:r w:rsidR="00F5684D">
        <w:rPr>
          <w:rFonts w:ascii="方正小标宋简体" w:eastAsia="方正小标宋简体" w:hAnsi="黑体" w:cs="黑体" w:hint="eastAsia"/>
          <w:sz w:val="44"/>
          <w:szCs w:val="44"/>
        </w:rPr>
        <w:t>2</w:t>
      </w:r>
      <w:r w:rsidR="00F5684D">
        <w:rPr>
          <w:rFonts w:ascii="方正小标宋简体" w:eastAsia="方正小标宋简体" w:hAnsi="黑体" w:cs="黑体"/>
          <w:sz w:val="44"/>
          <w:szCs w:val="44"/>
        </w:rPr>
        <w:t>024</w:t>
      </w:r>
      <w:r w:rsidR="00800561">
        <w:rPr>
          <w:rFonts w:ascii="方正小标宋简体" w:eastAsia="方正小标宋简体" w:hAnsi="黑体" w:cs="黑体" w:hint="eastAsia"/>
          <w:sz w:val="44"/>
          <w:szCs w:val="44"/>
        </w:rPr>
        <w:t>年</w:t>
      </w:r>
    </w:p>
    <w:p w14:paraId="6ED23295" w14:textId="5CAE8257" w:rsidR="006A4D83" w:rsidRDefault="00CE606F" w:rsidP="006A4D83">
      <w:pPr>
        <w:topLinePunct/>
        <w:adjustRightInd w:val="0"/>
        <w:snapToGrid w:val="0"/>
        <w:spacing w:line="560" w:lineRule="exact"/>
        <w:jc w:val="center"/>
        <w:rPr>
          <w:rFonts w:ascii="方正小标宋简体" w:eastAsia="方正小标宋简体" w:hAnsi="黑体" w:cs="黑体"/>
          <w:sz w:val="44"/>
          <w:szCs w:val="44"/>
        </w:rPr>
      </w:pPr>
      <w:r>
        <w:rPr>
          <w:rFonts w:ascii="方正小标宋简体" w:eastAsia="方正小标宋简体" w:hAnsi="黑体" w:cs="黑体" w:hint="eastAsia"/>
          <w:sz w:val="44"/>
          <w:szCs w:val="44"/>
        </w:rPr>
        <w:t>工运理论与工会工作研究课题申请书</w:t>
      </w:r>
    </w:p>
    <w:bookmarkEnd w:id="0"/>
    <w:p w14:paraId="0607A53F" w14:textId="77777777" w:rsidR="00CE606F" w:rsidRPr="006A4D83" w:rsidRDefault="00CE606F" w:rsidP="006A4D83">
      <w:pPr>
        <w:topLinePunct/>
        <w:adjustRightInd w:val="0"/>
        <w:snapToGrid w:val="0"/>
        <w:spacing w:line="560" w:lineRule="exact"/>
        <w:jc w:val="center"/>
        <w:rPr>
          <w:rFonts w:ascii="方正小标宋简体" w:eastAsia="方正小标宋简体" w:hAnsi="黑体" w:cs="黑体"/>
          <w:sz w:val="44"/>
          <w:szCs w:val="44"/>
        </w:rPr>
      </w:pPr>
    </w:p>
    <w:tbl>
      <w:tblPr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403"/>
        <w:gridCol w:w="275"/>
        <w:gridCol w:w="75"/>
        <w:gridCol w:w="753"/>
        <w:gridCol w:w="291"/>
        <w:gridCol w:w="378"/>
        <w:gridCol w:w="1661"/>
        <w:gridCol w:w="1598"/>
        <w:gridCol w:w="2643"/>
      </w:tblGrid>
      <w:tr w:rsidR="006A4D83" w:rsidRPr="00FD2FC9" w14:paraId="77A648E3" w14:textId="77777777" w:rsidTr="006F7110">
        <w:trPr>
          <w:trHeight w:val="1511"/>
          <w:jc w:val="center"/>
        </w:trPr>
        <w:tc>
          <w:tcPr>
            <w:tcW w:w="874" w:type="pct"/>
            <w:gridSpan w:val="4"/>
            <w:vAlign w:val="center"/>
          </w:tcPr>
          <w:p w14:paraId="10EB6AC7" w14:textId="62EAFECB" w:rsidR="006A4D83" w:rsidRPr="0095684E" w:rsidRDefault="006F7110" w:rsidP="008E40B5">
            <w:pPr>
              <w:rPr>
                <w:rFonts w:ascii="仿宋" w:eastAsia="仿宋" w:hAnsi="仿宋"/>
                <w:b/>
                <w:bCs/>
                <w:sz w:val="28"/>
              </w:rPr>
            </w:pP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课题</w:t>
            </w:r>
            <w:r w:rsidR="006A4D83" w:rsidRPr="0095684E">
              <w:rPr>
                <w:rFonts w:ascii="仿宋" w:eastAsia="仿宋" w:hAnsi="仿宋" w:hint="eastAsia"/>
                <w:b/>
                <w:bCs/>
                <w:sz w:val="28"/>
              </w:rPr>
              <w:t>名称</w:t>
            </w:r>
          </w:p>
        </w:tc>
        <w:tc>
          <w:tcPr>
            <w:tcW w:w="4126" w:type="pct"/>
            <w:gridSpan w:val="6"/>
          </w:tcPr>
          <w:p w14:paraId="326C1675" w14:textId="77777777" w:rsidR="006A4D83" w:rsidRPr="0095684E" w:rsidRDefault="006A4D83" w:rsidP="008E40B5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6A4D83" w:rsidRPr="00FD2FC9" w14:paraId="4153D7DD" w14:textId="77777777" w:rsidTr="007577FD">
        <w:trPr>
          <w:trHeight w:val="555"/>
          <w:jc w:val="center"/>
        </w:trPr>
        <w:tc>
          <w:tcPr>
            <w:tcW w:w="874" w:type="pct"/>
            <w:gridSpan w:val="4"/>
            <w:vAlign w:val="center"/>
          </w:tcPr>
          <w:p w14:paraId="6227B243" w14:textId="4A241944" w:rsidR="006A4D83" w:rsidRPr="0095684E" w:rsidRDefault="006F7110" w:rsidP="008E40B5">
            <w:pPr>
              <w:spacing w:line="500" w:lineRule="exact"/>
              <w:jc w:val="distribute"/>
              <w:rPr>
                <w:rFonts w:ascii="仿宋" w:eastAsia="仿宋" w:hAnsi="仿宋"/>
                <w:b/>
                <w:bCs/>
                <w:sz w:val="28"/>
              </w:rPr>
            </w:pP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课题类别</w:t>
            </w:r>
          </w:p>
        </w:tc>
        <w:tc>
          <w:tcPr>
            <w:tcW w:w="4126" w:type="pct"/>
            <w:gridSpan w:val="6"/>
          </w:tcPr>
          <w:p w14:paraId="233848F6" w14:textId="77A26594" w:rsidR="006A4D83" w:rsidRPr="0095684E" w:rsidRDefault="006A4D83" w:rsidP="006F7110">
            <w:pPr>
              <w:spacing w:line="500" w:lineRule="exact"/>
              <w:ind w:right="1120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7577FD" w:rsidRPr="00FD2FC9" w14:paraId="787C4FEA" w14:textId="77777777" w:rsidTr="007577FD">
        <w:trPr>
          <w:trHeight w:val="568"/>
          <w:jc w:val="center"/>
        </w:trPr>
        <w:tc>
          <w:tcPr>
            <w:tcW w:w="874" w:type="pct"/>
            <w:gridSpan w:val="4"/>
            <w:vAlign w:val="center"/>
          </w:tcPr>
          <w:p w14:paraId="727F48CA" w14:textId="128A816B" w:rsidR="007577FD" w:rsidRPr="0095684E" w:rsidRDefault="007577FD" w:rsidP="008E40B5">
            <w:pPr>
              <w:spacing w:line="500" w:lineRule="exact"/>
              <w:jc w:val="distribute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资助类别</w:t>
            </w:r>
          </w:p>
        </w:tc>
        <w:tc>
          <w:tcPr>
            <w:tcW w:w="4126" w:type="pct"/>
            <w:gridSpan w:val="6"/>
          </w:tcPr>
          <w:p w14:paraId="181854DD" w14:textId="77777777" w:rsidR="007577FD" w:rsidRPr="0095684E" w:rsidRDefault="007577FD" w:rsidP="006F7110">
            <w:pPr>
              <w:spacing w:line="500" w:lineRule="exact"/>
              <w:ind w:right="1120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6A4D83" w:rsidRPr="00FD2FC9" w14:paraId="2DBBF3EC" w14:textId="77777777" w:rsidTr="006F7110">
        <w:trPr>
          <w:trHeight w:val="176"/>
          <w:jc w:val="center"/>
        </w:trPr>
        <w:tc>
          <w:tcPr>
            <w:tcW w:w="450" w:type="pct"/>
            <w:vMerge w:val="restart"/>
            <w:vAlign w:val="center"/>
          </w:tcPr>
          <w:p w14:paraId="488D1299" w14:textId="77777777" w:rsidR="006A4D83" w:rsidRPr="0095684E" w:rsidRDefault="006A4D83" w:rsidP="008E40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主</w:t>
            </w:r>
          </w:p>
          <w:p w14:paraId="670F6533" w14:textId="77777777" w:rsidR="006A4D83" w:rsidRPr="0095684E" w:rsidRDefault="006A4D83" w:rsidP="008E40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持</w:t>
            </w:r>
          </w:p>
          <w:p w14:paraId="54AA4BC3" w14:textId="77777777" w:rsidR="006A4D83" w:rsidRPr="0095684E" w:rsidRDefault="006A4D83" w:rsidP="008E40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人</w:t>
            </w:r>
          </w:p>
          <w:p w14:paraId="242969CF" w14:textId="77777777" w:rsidR="006A4D83" w:rsidRPr="0095684E" w:rsidRDefault="006A4D83" w:rsidP="008E40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简</w:t>
            </w:r>
          </w:p>
          <w:p w14:paraId="63CCE83D" w14:textId="1D5DE1FC" w:rsidR="006A4D83" w:rsidRPr="0095684E" w:rsidRDefault="006F7110" w:rsidP="008E40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proofErr w:type="gramStart"/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介</w:t>
            </w:r>
            <w:proofErr w:type="gramEnd"/>
          </w:p>
        </w:tc>
        <w:tc>
          <w:tcPr>
            <w:tcW w:w="848" w:type="pct"/>
            <w:gridSpan w:val="4"/>
            <w:vAlign w:val="center"/>
          </w:tcPr>
          <w:p w14:paraId="46F65549" w14:textId="27863ABE" w:rsidR="006A4D83" w:rsidRPr="0095684E" w:rsidRDefault="006A4D83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 xml:space="preserve">姓 </w:t>
            </w:r>
            <w:r w:rsidR="00D371EA">
              <w:rPr>
                <w:rFonts w:ascii="仿宋" w:eastAsia="仿宋" w:hAnsi="仿宋"/>
                <w:b/>
                <w:bCs/>
                <w:sz w:val="28"/>
              </w:rPr>
              <w:t xml:space="preserve">  </w:t>
            </w: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名</w:t>
            </w:r>
          </w:p>
        </w:tc>
        <w:tc>
          <w:tcPr>
            <w:tcW w:w="1313" w:type="pct"/>
            <w:gridSpan w:val="3"/>
            <w:vAlign w:val="center"/>
          </w:tcPr>
          <w:p w14:paraId="7332A549" w14:textId="77777777" w:rsidR="006A4D83" w:rsidRPr="0095684E" w:rsidRDefault="006A4D83" w:rsidP="008E40B5">
            <w:pPr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900" w:type="pct"/>
            <w:vAlign w:val="center"/>
          </w:tcPr>
          <w:p w14:paraId="78FBE491" w14:textId="77777777" w:rsidR="006A4D83" w:rsidRPr="0095684E" w:rsidRDefault="006A4D83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出生年月</w:t>
            </w:r>
          </w:p>
        </w:tc>
        <w:tc>
          <w:tcPr>
            <w:tcW w:w="1489" w:type="pct"/>
            <w:vAlign w:val="center"/>
          </w:tcPr>
          <w:p w14:paraId="727C8309" w14:textId="77777777" w:rsidR="006A4D83" w:rsidRPr="0095684E" w:rsidRDefault="006A4D83" w:rsidP="008E40B5">
            <w:pPr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6A4D83" w:rsidRPr="00FD2FC9" w14:paraId="17935DE4" w14:textId="77777777" w:rsidTr="006F7110">
        <w:trPr>
          <w:trHeight w:val="175"/>
          <w:jc w:val="center"/>
        </w:trPr>
        <w:tc>
          <w:tcPr>
            <w:tcW w:w="450" w:type="pct"/>
            <w:vMerge/>
            <w:vAlign w:val="center"/>
          </w:tcPr>
          <w:p w14:paraId="1E895DC2" w14:textId="77777777" w:rsidR="006A4D83" w:rsidRPr="0095684E" w:rsidRDefault="006A4D83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848" w:type="pct"/>
            <w:gridSpan w:val="4"/>
            <w:vAlign w:val="center"/>
          </w:tcPr>
          <w:p w14:paraId="16DE97B9" w14:textId="275B4799" w:rsidR="006A4D83" w:rsidRPr="0095684E" w:rsidRDefault="006A4D83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职</w:t>
            </w:r>
            <w:r w:rsidR="00D371EA">
              <w:rPr>
                <w:rFonts w:ascii="仿宋" w:eastAsia="仿宋" w:hAnsi="仿宋" w:hint="eastAsia"/>
                <w:b/>
                <w:bCs/>
                <w:sz w:val="28"/>
              </w:rPr>
              <w:t xml:space="preserve"> </w:t>
            </w:r>
            <w:r w:rsidR="00D371EA">
              <w:rPr>
                <w:rFonts w:ascii="仿宋" w:eastAsia="仿宋" w:hAnsi="仿宋"/>
                <w:b/>
                <w:bCs/>
                <w:sz w:val="28"/>
              </w:rPr>
              <w:t xml:space="preserve">  </w:t>
            </w:r>
            <w:proofErr w:type="gramStart"/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务</w:t>
            </w:r>
            <w:proofErr w:type="gramEnd"/>
          </w:p>
        </w:tc>
        <w:tc>
          <w:tcPr>
            <w:tcW w:w="1313" w:type="pct"/>
            <w:gridSpan w:val="3"/>
            <w:vAlign w:val="center"/>
          </w:tcPr>
          <w:p w14:paraId="746F492E" w14:textId="77777777" w:rsidR="006A4D83" w:rsidRPr="0095684E" w:rsidRDefault="006A4D83" w:rsidP="008E40B5">
            <w:pPr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900" w:type="pct"/>
            <w:vAlign w:val="center"/>
          </w:tcPr>
          <w:p w14:paraId="6C5753A8" w14:textId="181360B8" w:rsidR="006A4D83" w:rsidRPr="0095684E" w:rsidRDefault="006A4D83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职</w:t>
            </w:r>
            <w:r w:rsidR="00D371EA">
              <w:rPr>
                <w:rFonts w:ascii="仿宋" w:eastAsia="仿宋" w:hAnsi="仿宋" w:hint="eastAsia"/>
                <w:b/>
                <w:bCs/>
                <w:sz w:val="28"/>
              </w:rPr>
              <w:t xml:space="preserve"> </w:t>
            </w:r>
            <w:r w:rsidR="00D371EA">
              <w:rPr>
                <w:rFonts w:ascii="仿宋" w:eastAsia="仿宋" w:hAnsi="仿宋"/>
                <w:b/>
                <w:bCs/>
                <w:sz w:val="28"/>
              </w:rPr>
              <w:t xml:space="preserve">   </w:t>
            </w: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称</w:t>
            </w:r>
          </w:p>
        </w:tc>
        <w:tc>
          <w:tcPr>
            <w:tcW w:w="1489" w:type="pct"/>
            <w:vAlign w:val="center"/>
          </w:tcPr>
          <w:p w14:paraId="6D314E3D" w14:textId="77777777" w:rsidR="006A4D83" w:rsidRPr="0095684E" w:rsidRDefault="006A4D83" w:rsidP="008E40B5">
            <w:pPr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6A4D83" w:rsidRPr="00FD2FC9" w14:paraId="108F938B" w14:textId="77777777" w:rsidTr="006F7110">
        <w:trPr>
          <w:trHeight w:val="166"/>
          <w:jc w:val="center"/>
        </w:trPr>
        <w:tc>
          <w:tcPr>
            <w:tcW w:w="450" w:type="pct"/>
            <w:vMerge/>
            <w:vAlign w:val="center"/>
          </w:tcPr>
          <w:p w14:paraId="0B85C4AE" w14:textId="77777777" w:rsidR="006A4D83" w:rsidRPr="0095684E" w:rsidRDefault="006A4D83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848" w:type="pct"/>
            <w:gridSpan w:val="4"/>
            <w:vAlign w:val="center"/>
          </w:tcPr>
          <w:p w14:paraId="25D6FA50" w14:textId="77777777" w:rsidR="006A4D83" w:rsidRPr="0095684E" w:rsidRDefault="006A4D83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学历/学位</w:t>
            </w:r>
          </w:p>
        </w:tc>
        <w:tc>
          <w:tcPr>
            <w:tcW w:w="1313" w:type="pct"/>
            <w:gridSpan w:val="3"/>
            <w:vAlign w:val="center"/>
          </w:tcPr>
          <w:p w14:paraId="434DA442" w14:textId="77777777" w:rsidR="006A4D83" w:rsidRPr="0095684E" w:rsidRDefault="006A4D83" w:rsidP="008E40B5">
            <w:pPr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900" w:type="pct"/>
            <w:vAlign w:val="center"/>
          </w:tcPr>
          <w:p w14:paraId="14A33F9C" w14:textId="77777777" w:rsidR="006A4D83" w:rsidRPr="0095684E" w:rsidRDefault="006A4D83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研究领域</w:t>
            </w:r>
          </w:p>
        </w:tc>
        <w:tc>
          <w:tcPr>
            <w:tcW w:w="1489" w:type="pct"/>
            <w:vAlign w:val="center"/>
          </w:tcPr>
          <w:p w14:paraId="55CC1006" w14:textId="77777777" w:rsidR="006A4D83" w:rsidRPr="0095684E" w:rsidRDefault="006A4D83" w:rsidP="008E40B5">
            <w:pPr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6A4D83" w:rsidRPr="00FD2FC9" w14:paraId="56446FFE" w14:textId="77777777" w:rsidTr="006F7110">
        <w:trPr>
          <w:trHeight w:val="166"/>
          <w:jc w:val="center"/>
        </w:trPr>
        <w:tc>
          <w:tcPr>
            <w:tcW w:w="450" w:type="pct"/>
            <w:vMerge/>
            <w:vAlign w:val="center"/>
          </w:tcPr>
          <w:p w14:paraId="6F1BFB68" w14:textId="77777777" w:rsidR="006A4D83" w:rsidRPr="0095684E" w:rsidRDefault="006A4D83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848" w:type="pct"/>
            <w:gridSpan w:val="4"/>
            <w:vAlign w:val="center"/>
          </w:tcPr>
          <w:p w14:paraId="1F88C2AA" w14:textId="77777777" w:rsidR="006A4D83" w:rsidRPr="0095684E" w:rsidRDefault="006A4D83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联系电话</w:t>
            </w:r>
          </w:p>
        </w:tc>
        <w:tc>
          <w:tcPr>
            <w:tcW w:w="1313" w:type="pct"/>
            <w:gridSpan w:val="3"/>
            <w:vAlign w:val="center"/>
          </w:tcPr>
          <w:p w14:paraId="5CA0AD3A" w14:textId="77777777" w:rsidR="006A4D83" w:rsidRPr="0095684E" w:rsidRDefault="006A4D83" w:rsidP="008E40B5">
            <w:pPr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900" w:type="pct"/>
            <w:vAlign w:val="center"/>
          </w:tcPr>
          <w:p w14:paraId="1B227020" w14:textId="77777777" w:rsidR="006A4D83" w:rsidRPr="0095684E" w:rsidRDefault="006A4D83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电子邮箱</w:t>
            </w:r>
          </w:p>
        </w:tc>
        <w:tc>
          <w:tcPr>
            <w:tcW w:w="1489" w:type="pct"/>
            <w:vAlign w:val="center"/>
          </w:tcPr>
          <w:p w14:paraId="13343E3D" w14:textId="77777777" w:rsidR="006A4D83" w:rsidRPr="0095684E" w:rsidRDefault="006A4D83" w:rsidP="008E40B5">
            <w:pPr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6A4D83" w:rsidRPr="00FD2FC9" w14:paraId="1FA3C012" w14:textId="77777777" w:rsidTr="008E40B5">
        <w:trPr>
          <w:trHeight w:val="209"/>
          <w:jc w:val="center"/>
        </w:trPr>
        <w:tc>
          <w:tcPr>
            <w:tcW w:w="5000" w:type="pct"/>
            <w:gridSpan w:val="10"/>
          </w:tcPr>
          <w:p w14:paraId="1A894834" w14:textId="77777777" w:rsidR="006A4D83" w:rsidRPr="0095684E" w:rsidRDefault="006A4D83" w:rsidP="008E40B5">
            <w:pPr>
              <w:ind w:firstLineChars="1200" w:firstLine="3373"/>
              <w:rPr>
                <w:rFonts w:ascii="仿宋" w:eastAsia="仿宋" w:hAnsi="仿宋"/>
                <w:b/>
                <w:bCs/>
                <w:sz w:val="28"/>
              </w:rPr>
            </w:pP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主要参加人员</w:t>
            </w:r>
          </w:p>
        </w:tc>
      </w:tr>
      <w:tr w:rsidR="006F7110" w:rsidRPr="00FD2FC9" w14:paraId="48F1A6F0" w14:textId="7A425164" w:rsidTr="006F7110">
        <w:trPr>
          <w:trHeight w:val="253"/>
          <w:jc w:val="center"/>
        </w:trPr>
        <w:tc>
          <w:tcPr>
            <w:tcW w:w="677" w:type="pct"/>
            <w:gridSpan w:val="2"/>
            <w:vAlign w:val="center"/>
          </w:tcPr>
          <w:p w14:paraId="680C2976" w14:textId="77777777" w:rsidR="006F7110" w:rsidRPr="0095684E" w:rsidRDefault="006F7110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姓 名</w:t>
            </w:r>
          </w:p>
        </w:tc>
        <w:tc>
          <w:tcPr>
            <w:tcW w:w="998" w:type="pct"/>
            <w:gridSpan w:val="5"/>
            <w:vAlign w:val="center"/>
          </w:tcPr>
          <w:p w14:paraId="359F732D" w14:textId="77777777" w:rsidR="006F7110" w:rsidRPr="0095684E" w:rsidRDefault="006F7110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专业</w:t>
            </w:r>
          </w:p>
        </w:tc>
        <w:tc>
          <w:tcPr>
            <w:tcW w:w="936" w:type="pct"/>
            <w:vAlign w:val="center"/>
          </w:tcPr>
          <w:p w14:paraId="411260FC" w14:textId="77777777" w:rsidR="006F7110" w:rsidRPr="0095684E" w:rsidRDefault="006F7110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职务/职称</w:t>
            </w:r>
          </w:p>
        </w:tc>
        <w:tc>
          <w:tcPr>
            <w:tcW w:w="900" w:type="pct"/>
            <w:vAlign w:val="center"/>
          </w:tcPr>
          <w:p w14:paraId="791F8301" w14:textId="5BD06186" w:rsidR="006F7110" w:rsidRPr="0095684E" w:rsidRDefault="006F7110" w:rsidP="008E40B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具体分工</w:t>
            </w:r>
          </w:p>
        </w:tc>
        <w:tc>
          <w:tcPr>
            <w:tcW w:w="1489" w:type="pct"/>
            <w:vAlign w:val="center"/>
          </w:tcPr>
          <w:p w14:paraId="5D395FA3" w14:textId="796306B6" w:rsidR="006F7110" w:rsidRPr="0095684E" w:rsidRDefault="006F7110" w:rsidP="006F711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95684E">
              <w:rPr>
                <w:rFonts w:ascii="仿宋" w:eastAsia="仿宋" w:hAnsi="仿宋" w:hint="eastAsia"/>
                <w:b/>
                <w:bCs/>
                <w:sz w:val="28"/>
              </w:rPr>
              <w:t>联系电话</w:t>
            </w:r>
          </w:p>
        </w:tc>
      </w:tr>
      <w:tr w:rsidR="006F7110" w:rsidRPr="00FD2FC9" w14:paraId="33EAD9DE" w14:textId="25E89349" w:rsidTr="006F7110">
        <w:trPr>
          <w:trHeight w:val="253"/>
          <w:jc w:val="center"/>
        </w:trPr>
        <w:tc>
          <w:tcPr>
            <w:tcW w:w="677" w:type="pct"/>
            <w:gridSpan w:val="2"/>
            <w:vAlign w:val="center"/>
          </w:tcPr>
          <w:p w14:paraId="799E1C7A" w14:textId="77777777" w:rsidR="006F7110" w:rsidRPr="0095684E" w:rsidRDefault="006F7110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98" w:type="pct"/>
            <w:gridSpan w:val="5"/>
            <w:vAlign w:val="center"/>
          </w:tcPr>
          <w:p w14:paraId="41B7659D" w14:textId="77777777" w:rsidR="006F7110" w:rsidRPr="0095684E" w:rsidRDefault="006F7110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33C20417" w14:textId="77777777" w:rsidR="006F7110" w:rsidRPr="0095684E" w:rsidRDefault="006F7110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pct"/>
            <w:vAlign w:val="center"/>
          </w:tcPr>
          <w:p w14:paraId="3523A7D8" w14:textId="77777777" w:rsidR="006F7110" w:rsidRPr="0095684E" w:rsidRDefault="006F7110" w:rsidP="008E40B5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89" w:type="pct"/>
            <w:vAlign w:val="center"/>
          </w:tcPr>
          <w:p w14:paraId="66670F57" w14:textId="77777777" w:rsidR="006F7110" w:rsidRPr="0095684E" w:rsidRDefault="006F7110" w:rsidP="008E40B5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6F7110" w:rsidRPr="00FD2FC9" w14:paraId="591B7AEE" w14:textId="76574F64" w:rsidTr="006F7110">
        <w:trPr>
          <w:trHeight w:val="253"/>
          <w:jc w:val="center"/>
        </w:trPr>
        <w:tc>
          <w:tcPr>
            <w:tcW w:w="677" w:type="pct"/>
            <w:gridSpan w:val="2"/>
            <w:vAlign w:val="center"/>
          </w:tcPr>
          <w:p w14:paraId="53B4EFAA" w14:textId="77777777" w:rsidR="006F7110" w:rsidRPr="0095684E" w:rsidRDefault="006F7110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98" w:type="pct"/>
            <w:gridSpan w:val="5"/>
            <w:vAlign w:val="center"/>
          </w:tcPr>
          <w:p w14:paraId="5F5B3AAD" w14:textId="77777777" w:rsidR="006F7110" w:rsidRPr="0095684E" w:rsidRDefault="006F7110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49E6EA98" w14:textId="77777777" w:rsidR="006F7110" w:rsidRPr="0095684E" w:rsidRDefault="006F7110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pct"/>
            <w:vAlign w:val="center"/>
          </w:tcPr>
          <w:p w14:paraId="3AC2AAB3" w14:textId="77777777" w:rsidR="006F7110" w:rsidRPr="0095684E" w:rsidRDefault="006F7110" w:rsidP="008E40B5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89" w:type="pct"/>
            <w:vAlign w:val="center"/>
          </w:tcPr>
          <w:p w14:paraId="0E8DA80A" w14:textId="77777777" w:rsidR="006F7110" w:rsidRPr="0095684E" w:rsidRDefault="006F7110" w:rsidP="008E40B5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6F7110" w:rsidRPr="00FD2FC9" w14:paraId="42639456" w14:textId="551ADE6B" w:rsidTr="006F7110">
        <w:trPr>
          <w:trHeight w:val="253"/>
          <w:jc w:val="center"/>
        </w:trPr>
        <w:tc>
          <w:tcPr>
            <w:tcW w:w="677" w:type="pct"/>
            <w:gridSpan w:val="2"/>
            <w:vAlign w:val="center"/>
          </w:tcPr>
          <w:p w14:paraId="0E47D781" w14:textId="77777777" w:rsidR="006F7110" w:rsidRPr="0095684E" w:rsidRDefault="006F7110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98" w:type="pct"/>
            <w:gridSpan w:val="5"/>
            <w:vAlign w:val="center"/>
          </w:tcPr>
          <w:p w14:paraId="75231793" w14:textId="77777777" w:rsidR="006F7110" w:rsidRPr="0095684E" w:rsidRDefault="006F7110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5E4C4694" w14:textId="77777777" w:rsidR="006F7110" w:rsidRPr="0095684E" w:rsidRDefault="006F7110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pct"/>
            <w:vAlign w:val="center"/>
          </w:tcPr>
          <w:p w14:paraId="2F3C966D" w14:textId="77777777" w:rsidR="006F7110" w:rsidRPr="0095684E" w:rsidRDefault="006F7110" w:rsidP="008E40B5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89" w:type="pct"/>
            <w:vAlign w:val="center"/>
          </w:tcPr>
          <w:p w14:paraId="02D38BDC" w14:textId="77777777" w:rsidR="006F7110" w:rsidRPr="0095684E" w:rsidRDefault="006F7110" w:rsidP="008E40B5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6F7110" w:rsidRPr="00FD2FC9" w14:paraId="6CA34DD3" w14:textId="06B942D1" w:rsidTr="006F7110">
        <w:trPr>
          <w:trHeight w:val="253"/>
          <w:jc w:val="center"/>
        </w:trPr>
        <w:tc>
          <w:tcPr>
            <w:tcW w:w="677" w:type="pct"/>
            <w:gridSpan w:val="2"/>
            <w:vAlign w:val="center"/>
          </w:tcPr>
          <w:p w14:paraId="4967B4A6" w14:textId="4FED7DA1" w:rsidR="006F7110" w:rsidRPr="0095684E" w:rsidRDefault="006F7110" w:rsidP="006F7110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98" w:type="pct"/>
            <w:gridSpan w:val="5"/>
            <w:vAlign w:val="center"/>
          </w:tcPr>
          <w:p w14:paraId="2A8A312D" w14:textId="77777777" w:rsidR="006F7110" w:rsidRPr="0095684E" w:rsidRDefault="006F7110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128D6244" w14:textId="77777777" w:rsidR="006F7110" w:rsidRPr="0095684E" w:rsidRDefault="006F7110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pct"/>
            <w:vAlign w:val="center"/>
          </w:tcPr>
          <w:p w14:paraId="54FF9927" w14:textId="77777777" w:rsidR="006F7110" w:rsidRPr="0095684E" w:rsidRDefault="006F7110" w:rsidP="008E40B5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89" w:type="pct"/>
            <w:vAlign w:val="center"/>
          </w:tcPr>
          <w:p w14:paraId="0C450506" w14:textId="77777777" w:rsidR="006F7110" w:rsidRPr="0095684E" w:rsidRDefault="006F7110" w:rsidP="008E40B5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6F7110" w:rsidRPr="00FD2FC9" w14:paraId="5D31FB07" w14:textId="59C3A558" w:rsidTr="006F7110">
        <w:trPr>
          <w:trHeight w:val="253"/>
          <w:jc w:val="center"/>
        </w:trPr>
        <w:tc>
          <w:tcPr>
            <w:tcW w:w="677" w:type="pct"/>
            <w:gridSpan w:val="2"/>
            <w:vAlign w:val="center"/>
          </w:tcPr>
          <w:p w14:paraId="7037597A" w14:textId="77777777" w:rsidR="006F7110" w:rsidRPr="0095684E" w:rsidRDefault="006F7110" w:rsidP="006F7110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98" w:type="pct"/>
            <w:gridSpan w:val="5"/>
            <w:vAlign w:val="center"/>
          </w:tcPr>
          <w:p w14:paraId="16708C71" w14:textId="77777777" w:rsidR="006F7110" w:rsidRPr="0095684E" w:rsidRDefault="006F7110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76C88CE9" w14:textId="77777777" w:rsidR="006F7110" w:rsidRPr="0095684E" w:rsidRDefault="006F7110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pct"/>
            <w:vAlign w:val="center"/>
          </w:tcPr>
          <w:p w14:paraId="06D2B9E3" w14:textId="77777777" w:rsidR="006F7110" w:rsidRPr="0095684E" w:rsidRDefault="006F7110" w:rsidP="008E40B5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89" w:type="pct"/>
            <w:vAlign w:val="center"/>
          </w:tcPr>
          <w:p w14:paraId="41AAF4E3" w14:textId="77777777" w:rsidR="006F7110" w:rsidRPr="0095684E" w:rsidRDefault="006F7110" w:rsidP="008E40B5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6F7110" w:rsidRPr="00FD2FC9" w14:paraId="22F5E784" w14:textId="68F98508" w:rsidTr="006F7110">
        <w:trPr>
          <w:trHeight w:val="253"/>
          <w:jc w:val="center"/>
        </w:trPr>
        <w:tc>
          <w:tcPr>
            <w:tcW w:w="677" w:type="pct"/>
            <w:gridSpan w:val="2"/>
            <w:vAlign w:val="center"/>
          </w:tcPr>
          <w:p w14:paraId="4208F46C" w14:textId="77777777" w:rsidR="006F7110" w:rsidRPr="0095684E" w:rsidRDefault="006F7110" w:rsidP="006F7110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98" w:type="pct"/>
            <w:gridSpan w:val="5"/>
            <w:vAlign w:val="center"/>
          </w:tcPr>
          <w:p w14:paraId="6C95B9E2" w14:textId="77777777" w:rsidR="006F7110" w:rsidRPr="0095684E" w:rsidRDefault="006F7110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47090D76" w14:textId="77777777" w:rsidR="006F7110" w:rsidRPr="0095684E" w:rsidRDefault="006F7110" w:rsidP="008E40B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pct"/>
            <w:vAlign w:val="center"/>
          </w:tcPr>
          <w:p w14:paraId="4156332C" w14:textId="77777777" w:rsidR="006F7110" w:rsidRPr="0095684E" w:rsidRDefault="006F7110" w:rsidP="008E40B5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89" w:type="pct"/>
            <w:vAlign w:val="center"/>
          </w:tcPr>
          <w:p w14:paraId="47716A42" w14:textId="33AFA835" w:rsidR="006F7110" w:rsidRPr="0095684E" w:rsidRDefault="006F7110" w:rsidP="008E40B5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6A4D83" w:rsidRPr="00FD2FC9" w14:paraId="5797CDB6" w14:textId="77777777" w:rsidTr="008E40B5">
        <w:trPr>
          <w:trHeight w:val="1258"/>
          <w:jc w:val="center"/>
        </w:trPr>
        <w:tc>
          <w:tcPr>
            <w:tcW w:w="5000" w:type="pct"/>
            <w:gridSpan w:val="10"/>
            <w:vAlign w:val="center"/>
          </w:tcPr>
          <w:p w14:paraId="013E7EB0" w14:textId="49F40CBA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  <w:r w:rsidRPr="00956F25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一、</w:t>
            </w:r>
            <w:r w:rsidR="003F3B6A">
              <w:rPr>
                <w:rFonts w:ascii="仿宋" w:eastAsia="仿宋" w:hAnsi="仿宋" w:hint="eastAsia"/>
                <w:b/>
                <w:sz w:val="28"/>
                <w:szCs w:val="28"/>
              </w:rPr>
              <w:t>选题依据</w:t>
            </w:r>
            <w:r w:rsidRPr="00956F25">
              <w:rPr>
                <w:rFonts w:ascii="仿宋" w:eastAsia="仿宋" w:hAnsi="仿宋" w:hint="eastAsia"/>
                <w:sz w:val="28"/>
                <w:szCs w:val="28"/>
              </w:rPr>
              <w:t>（包括</w:t>
            </w:r>
            <w:r w:rsidR="006F7110">
              <w:rPr>
                <w:rFonts w:ascii="仿宋" w:eastAsia="仿宋" w:hAnsi="仿宋" w:hint="eastAsia"/>
                <w:sz w:val="28"/>
                <w:szCs w:val="28"/>
              </w:rPr>
              <w:t>课题意义、</w:t>
            </w:r>
            <w:r w:rsidR="00570B21">
              <w:rPr>
                <w:rFonts w:ascii="仿宋" w:eastAsia="仿宋" w:hAnsi="仿宋" w:hint="eastAsia"/>
                <w:sz w:val="28"/>
                <w:szCs w:val="28"/>
              </w:rPr>
              <w:t>国内高校</w:t>
            </w:r>
            <w:r w:rsidR="006F7110">
              <w:rPr>
                <w:rFonts w:ascii="仿宋" w:eastAsia="仿宋" w:hAnsi="仿宋" w:hint="eastAsia"/>
                <w:sz w:val="28"/>
                <w:szCs w:val="28"/>
              </w:rPr>
              <w:t>研究现状</w:t>
            </w:r>
            <w:r w:rsidRPr="00956F25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570B21">
              <w:rPr>
                <w:rFonts w:ascii="仿宋" w:eastAsia="仿宋" w:hAnsi="仿宋" w:hint="eastAsia"/>
                <w:sz w:val="28"/>
                <w:szCs w:val="28"/>
              </w:rPr>
              <w:t>已具备的研究基础及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实施</w:t>
            </w:r>
            <w:r w:rsidRPr="00956F25">
              <w:rPr>
                <w:rFonts w:ascii="仿宋" w:eastAsia="仿宋" w:hAnsi="仿宋" w:hint="eastAsia"/>
                <w:sz w:val="28"/>
                <w:szCs w:val="28"/>
              </w:rPr>
              <w:t>条件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r w:rsidRPr="00956F25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14:paraId="558ED870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4122ADC" w14:textId="77777777" w:rsidR="006A4D83" w:rsidRPr="006F7110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239570A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07A98B8" w14:textId="77777777" w:rsidR="006F7110" w:rsidRDefault="006F7110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5266A6D" w14:textId="77777777" w:rsidR="006F7110" w:rsidRDefault="006F7110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E05EBFD" w14:textId="77777777" w:rsidR="006F7110" w:rsidRDefault="006F7110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2C330DE" w14:textId="77777777" w:rsidR="006F7110" w:rsidRDefault="006F7110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2652F63" w14:textId="77777777" w:rsidR="006F7110" w:rsidRDefault="006F7110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6284CB6" w14:textId="77777777" w:rsidR="006F7110" w:rsidRDefault="006F7110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04DA62D" w14:textId="77777777" w:rsidR="006F7110" w:rsidRDefault="006F7110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564244F" w14:textId="77777777" w:rsidR="006F7110" w:rsidRDefault="006F7110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FB91E7C" w14:textId="77777777" w:rsidR="006F7110" w:rsidRDefault="006F7110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2307F63" w14:textId="77777777" w:rsidR="006F7110" w:rsidRDefault="006F7110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0DE01A3" w14:textId="77777777" w:rsidR="006F7110" w:rsidRDefault="006F7110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496FA1A" w14:textId="77777777" w:rsidR="006F7110" w:rsidRDefault="006F7110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455A72D" w14:textId="77777777" w:rsidR="006F7110" w:rsidRDefault="006F7110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2708699" w14:textId="77777777" w:rsidR="006F7110" w:rsidRDefault="006F7110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D080440" w14:textId="6A145AC7" w:rsidR="006F7110" w:rsidRPr="00587B1F" w:rsidRDefault="006F7110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A4D83" w:rsidRPr="00FD2FC9" w14:paraId="11146B5B" w14:textId="77777777" w:rsidTr="006A4D83">
        <w:trPr>
          <w:trHeight w:val="4527"/>
          <w:jc w:val="center"/>
        </w:trPr>
        <w:tc>
          <w:tcPr>
            <w:tcW w:w="5000" w:type="pct"/>
            <w:gridSpan w:val="10"/>
            <w:vAlign w:val="center"/>
          </w:tcPr>
          <w:p w14:paraId="75BB9D60" w14:textId="364C0B45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二</w:t>
            </w:r>
            <w:r w:rsidRPr="00956F25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="003F3B6A">
              <w:rPr>
                <w:rFonts w:ascii="仿宋" w:eastAsia="仿宋" w:hAnsi="仿宋" w:hint="eastAsia"/>
                <w:b/>
                <w:sz w:val="28"/>
                <w:szCs w:val="28"/>
              </w:rPr>
              <w:t>研究</w:t>
            </w:r>
            <w:r w:rsidRPr="00570B21">
              <w:rPr>
                <w:rFonts w:ascii="仿宋" w:eastAsia="仿宋" w:hAnsi="仿宋" w:hint="eastAsia"/>
                <w:b/>
                <w:sz w:val="28"/>
                <w:szCs w:val="28"/>
              </w:rPr>
              <w:t>内容</w:t>
            </w:r>
            <w:r w:rsidRPr="00570B21">
              <w:rPr>
                <w:rFonts w:ascii="仿宋" w:eastAsia="仿宋" w:hAnsi="仿宋" w:hint="eastAsia"/>
                <w:sz w:val="28"/>
                <w:szCs w:val="28"/>
              </w:rPr>
              <w:t>（包括</w:t>
            </w:r>
            <w:r w:rsidR="006F7110" w:rsidRPr="00570B21">
              <w:rPr>
                <w:rFonts w:ascii="仿宋" w:eastAsia="仿宋" w:hAnsi="仿宋" w:hint="eastAsia"/>
                <w:sz w:val="28"/>
                <w:szCs w:val="28"/>
              </w:rPr>
              <w:t>研究</w:t>
            </w:r>
            <w:r w:rsidR="00570B21" w:rsidRPr="00570B21">
              <w:rPr>
                <w:rFonts w:ascii="仿宋" w:eastAsia="仿宋" w:hAnsi="仿宋" w:hint="eastAsia"/>
                <w:sz w:val="28"/>
                <w:szCs w:val="28"/>
              </w:rPr>
              <w:t>目标</w:t>
            </w:r>
            <w:r w:rsidRPr="00570B21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proofErr w:type="gramStart"/>
            <w:r w:rsidR="006F7110" w:rsidRPr="00570B21">
              <w:rPr>
                <w:rFonts w:ascii="仿宋" w:eastAsia="仿宋" w:hAnsi="仿宋" w:hint="eastAsia"/>
                <w:sz w:val="28"/>
                <w:szCs w:val="28"/>
              </w:rPr>
              <w:t>研究</w:t>
            </w:r>
            <w:r w:rsidRPr="00570B21">
              <w:rPr>
                <w:rFonts w:ascii="仿宋" w:eastAsia="仿宋" w:hAnsi="仿宋" w:hint="eastAsia"/>
                <w:sz w:val="28"/>
                <w:szCs w:val="28"/>
              </w:rPr>
              <w:t>重</w:t>
            </w:r>
            <w:proofErr w:type="gramEnd"/>
            <w:r w:rsidRPr="00570B21">
              <w:rPr>
                <w:rFonts w:ascii="仿宋" w:eastAsia="仿宋" w:hAnsi="仿宋" w:hint="eastAsia"/>
                <w:sz w:val="28"/>
                <w:szCs w:val="28"/>
              </w:rPr>
              <w:t>难点、创新之处、实践意义</w:t>
            </w:r>
            <w:r w:rsidR="006F7110" w:rsidRPr="00570B21">
              <w:rPr>
                <w:rFonts w:ascii="仿宋" w:eastAsia="仿宋" w:hAnsi="仿宋" w:hint="eastAsia"/>
                <w:sz w:val="28"/>
                <w:szCs w:val="28"/>
              </w:rPr>
              <w:t>、推广价值</w:t>
            </w:r>
            <w:r w:rsidRPr="00570B21">
              <w:rPr>
                <w:rFonts w:ascii="仿宋" w:eastAsia="仿宋" w:hAnsi="仿宋" w:hint="eastAsia"/>
                <w:sz w:val="28"/>
                <w:szCs w:val="28"/>
              </w:rPr>
              <w:t>等）</w:t>
            </w:r>
          </w:p>
          <w:p w14:paraId="3991590C" w14:textId="77777777" w:rsidR="006A4D83" w:rsidRPr="006F7110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811EDDD" w14:textId="77777777" w:rsidR="006A4D83" w:rsidRPr="006F7110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2DEFC39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F7ECE61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EC03781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F1E3FA8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67CEA2C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130612A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80C7786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15245D8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C4E341B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F31B1F9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0855FD9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7BAB8C3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14EDBC5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951E09F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522F53F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92768A6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7E67E65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08BDD94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0C05E64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EF2042E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5976175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B828C03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A422602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6B8E92C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ED64402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187D0C2" w14:textId="77777777" w:rsidR="006A4D83" w:rsidRDefault="006A4D83" w:rsidP="006A4D83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DFD9999" w14:textId="77777777" w:rsidR="006F7110" w:rsidRDefault="006F7110" w:rsidP="006A4D83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08680B4" w14:textId="77777777" w:rsidR="006F7110" w:rsidRDefault="006F7110" w:rsidP="006A4D83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57E8CB0" w14:textId="77777777" w:rsidR="006F7110" w:rsidRDefault="006F7110" w:rsidP="006A4D83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B08B6F1" w14:textId="77777777" w:rsidR="006F7110" w:rsidRDefault="006F7110" w:rsidP="006A4D83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24E944D" w14:textId="77777777" w:rsidR="006F7110" w:rsidRDefault="006F7110" w:rsidP="006A4D83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2F1EE3E" w14:textId="77777777" w:rsidR="006F7110" w:rsidRDefault="006F7110" w:rsidP="006A4D83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6AF7B6B" w14:textId="77777777" w:rsidR="006F7110" w:rsidRDefault="006F7110" w:rsidP="006A4D83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1D418C4" w14:textId="77777777" w:rsidR="006F7110" w:rsidRDefault="006F7110" w:rsidP="006A4D83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5576703" w14:textId="77777777" w:rsidR="006F7110" w:rsidRDefault="006F7110" w:rsidP="006A4D83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CFBC07D" w14:textId="10C6CA9B" w:rsidR="006F7110" w:rsidRPr="00162D03" w:rsidRDefault="006F7110" w:rsidP="006A4D8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A4D83" w:rsidRPr="00FD2FC9" w14:paraId="5C23B047" w14:textId="77777777" w:rsidTr="008E40B5">
        <w:trPr>
          <w:trHeight w:val="495"/>
          <w:jc w:val="center"/>
        </w:trPr>
        <w:tc>
          <w:tcPr>
            <w:tcW w:w="5000" w:type="pct"/>
            <w:gridSpan w:val="10"/>
            <w:vAlign w:val="center"/>
          </w:tcPr>
          <w:p w14:paraId="576743EB" w14:textId="3B56DAF0" w:rsidR="006A4D83" w:rsidRPr="00006119" w:rsidRDefault="006A4D83" w:rsidP="008E40B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006119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三、实施</w:t>
            </w:r>
            <w:r w:rsidR="00A071CC">
              <w:rPr>
                <w:rFonts w:ascii="仿宋" w:eastAsia="仿宋" w:hAnsi="仿宋" w:hint="eastAsia"/>
                <w:b/>
                <w:sz w:val="28"/>
                <w:szCs w:val="28"/>
              </w:rPr>
              <w:t>方案及进度安排</w:t>
            </w:r>
          </w:p>
          <w:p w14:paraId="2FA5819D" w14:textId="77777777" w:rsidR="006A4D83" w:rsidRPr="00006119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B6A2572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22B7635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862A964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570501F" w14:textId="77777777" w:rsidR="006A4D83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D70BAD4" w14:textId="77777777" w:rsidR="006F7110" w:rsidRDefault="006F7110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D22C8D1" w14:textId="77777777" w:rsidR="00A071CC" w:rsidRDefault="00A071CC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A812690" w14:textId="77777777" w:rsidR="00A071CC" w:rsidRDefault="00A071CC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407653B" w14:textId="77777777" w:rsidR="00A071CC" w:rsidRDefault="00A071CC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34D983B" w14:textId="77777777" w:rsidR="00A071CC" w:rsidRDefault="00A071CC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42CF529" w14:textId="77777777" w:rsidR="00A071CC" w:rsidRDefault="00A071CC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C094EE0" w14:textId="0E19F086" w:rsidR="00A071CC" w:rsidRPr="00006119" w:rsidRDefault="00A071CC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A4D83" w:rsidRPr="00FD2FC9" w14:paraId="221EA75D" w14:textId="77777777" w:rsidTr="008E40B5">
        <w:trPr>
          <w:trHeight w:val="510"/>
          <w:jc w:val="center"/>
        </w:trPr>
        <w:tc>
          <w:tcPr>
            <w:tcW w:w="5000" w:type="pct"/>
            <w:gridSpan w:val="10"/>
            <w:vAlign w:val="center"/>
          </w:tcPr>
          <w:p w14:paraId="602E89E1" w14:textId="77777777" w:rsidR="006A4D83" w:rsidRDefault="006A4D83" w:rsidP="008E40B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四</w:t>
            </w:r>
            <w:r w:rsidRPr="00956F25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预期成果</w:t>
            </w:r>
          </w:p>
          <w:p w14:paraId="746C60C4" w14:textId="77777777" w:rsidR="006A4D83" w:rsidRDefault="006A4D83" w:rsidP="008E40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CC92BD9" w14:textId="77777777" w:rsidR="006A4D83" w:rsidRDefault="006A4D83" w:rsidP="008E40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4CA40C5B" w14:textId="77777777" w:rsidR="006A4D83" w:rsidRDefault="006A4D83" w:rsidP="008E40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44D70963" w14:textId="77777777" w:rsidR="006A4D83" w:rsidRDefault="006A4D83" w:rsidP="008E40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6FCC582" w14:textId="77777777" w:rsidR="006F7110" w:rsidRDefault="006F7110" w:rsidP="008E40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4C7AE7E2" w14:textId="7A31D3EE" w:rsidR="006F7110" w:rsidRDefault="006F7110" w:rsidP="008E40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A4D83" w:rsidRPr="00FD2FC9" w14:paraId="6F37D0A5" w14:textId="77777777" w:rsidTr="008E40B5">
        <w:trPr>
          <w:trHeight w:val="460"/>
          <w:jc w:val="center"/>
        </w:trPr>
        <w:tc>
          <w:tcPr>
            <w:tcW w:w="5000" w:type="pct"/>
            <w:gridSpan w:val="10"/>
            <w:vAlign w:val="center"/>
          </w:tcPr>
          <w:p w14:paraId="0D076199" w14:textId="3F63EB0A" w:rsidR="006A4D83" w:rsidRPr="00FE1D4D" w:rsidRDefault="00D371EA" w:rsidP="00D371EA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五、经费预</w:t>
            </w:r>
            <w:r w:rsidR="006A4D83" w:rsidRPr="00FE1D4D">
              <w:rPr>
                <w:rFonts w:ascii="仿宋" w:eastAsia="仿宋" w:hAnsi="仿宋" w:hint="eastAsia"/>
                <w:b/>
                <w:sz w:val="28"/>
                <w:szCs w:val="28"/>
              </w:rPr>
              <w:t>算</w:t>
            </w:r>
          </w:p>
        </w:tc>
      </w:tr>
      <w:tr w:rsidR="006A4D83" w:rsidRPr="00FD2FC9" w14:paraId="647874C8" w14:textId="77777777" w:rsidTr="006F7110">
        <w:trPr>
          <w:trHeight w:val="300"/>
          <w:jc w:val="center"/>
        </w:trPr>
        <w:tc>
          <w:tcPr>
            <w:tcW w:w="832" w:type="pct"/>
            <w:gridSpan w:val="3"/>
            <w:vAlign w:val="center"/>
          </w:tcPr>
          <w:p w14:paraId="4B4C2E45" w14:textId="325E5446" w:rsidR="006A4D83" w:rsidRPr="00FE1D4D" w:rsidRDefault="00151196" w:rsidP="008E40B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开支科目</w:t>
            </w:r>
          </w:p>
        </w:tc>
        <w:tc>
          <w:tcPr>
            <w:tcW w:w="630" w:type="pct"/>
            <w:gridSpan w:val="3"/>
            <w:vAlign w:val="center"/>
          </w:tcPr>
          <w:p w14:paraId="4497EF4C" w14:textId="77777777" w:rsidR="006A4D83" w:rsidRPr="00FE1D4D" w:rsidRDefault="006A4D83" w:rsidP="008E40B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经费</w:t>
            </w:r>
          </w:p>
        </w:tc>
        <w:tc>
          <w:tcPr>
            <w:tcW w:w="3538" w:type="pct"/>
            <w:gridSpan w:val="4"/>
            <w:vAlign w:val="center"/>
          </w:tcPr>
          <w:p w14:paraId="13C41579" w14:textId="77777777" w:rsidR="006A4D83" w:rsidRPr="00FE1D4D" w:rsidRDefault="006A4D83" w:rsidP="008E40B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用  途</w:t>
            </w:r>
          </w:p>
        </w:tc>
      </w:tr>
      <w:tr w:rsidR="006A4D83" w:rsidRPr="00FD2FC9" w14:paraId="79E40612" w14:textId="77777777" w:rsidTr="006F7110">
        <w:trPr>
          <w:trHeight w:val="600"/>
          <w:jc w:val="center"/>
        </w:trPr>
        <w:tc>
          <w:tcPr>
            <w:tcW w:w="832" w:type="pct"/>
            <w:gridSpan w:val="3"/>
            <w:vAlign w:val="center"/>
          </w:tcPr>
          <w:p w14:paraId="7C2514D6" w14:textId="77777777" w:rsidR="006A4D83" w:rsidRPr="00FE1D4D" w:rsidRDefault="006A4D83" w:rsidP="008E40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0" w:type="pct"/>
            <w:gridSpan w:val="3"/>
            <w:vAlign w:val="center"/>
          </w:tcPr>
          <w:p w14:paraId="359D636F" w14:textId="77777777" w:rsidR="006A4D83" w:rsidRPr="00FE1D4D" w:rsidRDefault="006A4D83" w:rsidP="008E40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38" w:type="pct"/>
            <w:gridSpan w:val="4"/>
            <w:vAlign w:val="center"/>
          </w:tcPr>
          <w:p w14:paraId="71FC5F61" w14:textId="77777777" w:rsidR="006A4D83" w:rsidRPr="00FE1D4D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A4D83" w:rsidRPr="00FD2FC9" w14:paraId="049B75E3" w14:textId="77777777" w:rsidTr="006F7110">
        <w:trPr>
          <w:trHeight w:val="510"/>
          <w:jc w:val="center"/>
        </w:trPr>
        <w:tc>
          <w:tcPr>
            <w:tcW w:w="832" w:type="pct"/>
            <w:gridSpan w:val="3"/>
            <w:vAlign w:val="center"/>
          </w:tcPr>
          <w:p w14:paraId="3BC9C7DE" w14:textId="77777777" w:rsidR="006A4D83" w:rsidRPr="00FE1D4D" w:rsidRDefault="006A4D83" w:rsidP="008E40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0" w:type="pct"/>
            <w:gridSpan w:val="3"/>
            <w:vAlign w:val="center"/>
          </w:tcPr>
          <w:p w14:paraId="470555B5" w14:textId="77777777" w:rsidR="006A4D83" w:rsidRPr="00FE1D4D" w:rsidRDefault="006A4D83" w:rsidP="008E40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38" w:type="pct"/>
            <w:gridSpan w:val="4"/>
            <w:vAlign w:val="center"/>
          </w:tcPr>
          <w:p w14:paraId="32B5D43A" w14:textId="77777777" w:rsidR="006A4D83" w:rsidRPr="00FE1D4D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A4D83" w:rsidRPr="00FD2FC9" w14:paraId="7D9ABCAC" w14:textId="77777777" w:rsidTr="006F7110">
        <w:trPr>
          <w:trHeight w:val="294"/>
          <w:jc w:val="center"/>
        </w:trPr>
        <w:tc>
          <w:tcPr>
            <w:tcW w:w="832" w:type="pct"/>
            <w:gridSpan w:val="3"/>
            <w:vAlign w:val="center"/>
          </w:tcPr>
          <w:p w14:paraId="5B063D83" w14:textId="77777777" w:rsidR="006A4D83" w:rsidRPr="00FE1D4D" w:rsidRDefault="006A4D83" w:rsidP="008E40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0" w:type="pct"/>
            <w:gridSpan w:val="3"/>
            <w:vAlign w:val="center"/>
          </w:tcPr>
          <w:p w14:paraId="19729F56" w14:textId="77777777" w:rsidR="006A4D83" w:rsidRPr="00FE1D4D" w:rsidRDefault="006A4D83" w:rsidP="008E40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38" w:type="pct"/>
            <w:gridSpan w:val="4"/>
            <w:vAlign w:val="center"/>
          </w:tcPr>
          <w:p w14:paraId="5D576A6D" w14:textId="77777777" w:rsidR="006A4D83" w:rsidRPr="00FE1D4D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51196" w:rsidRPr="00FD2FC9" w14:paraId="65CD6938" w14:textId="77777777" w:rsidTr="006F7110">
        <w:trPr>
          <w:trHeight w:val="294"/>
          <w:jc w:val="center"/>
        </w:trPr>
        <w:tc>
          <w:tcPr>
            <w:tcW w:w="832" w:type="pct"/>
            <w:gridSpan w:val="3"/>
            <w:vAlign w:val="center"/>
          </w:tcPr>
          <w:p w14:paraId="0E30347B" w14:textId="77777777" w:rsidR="00151196" w:rsidRPr="00FE1D4D" w:rsidRDefault="00151196" w:rsidP="008E40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0" w:type="pct"/>
            <w:gridSpan w:val="3"/>
            <w:vAlign w:val="center"/>
          </w:tcPr>
          <w:p w14:paraId="6A5A081B" w14:textId="77777777" w:rsidR="00151196" w:rsidRPr="00FE1D4D" w:rsidRDefault="00151196" w:rsidP="008E40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38" w:type="pct"/>
            <w:gridSpan w:val="4"/>
            <w:vAlign w:val="center"/>
          </w:tcPr>
          <w:p w14:paraId="1AF5E135" w14:textId="77777777" w:rsidR="00151196" w:rsidRPr="00FE1D4D" w:rsidRDefault="00151196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51196" w:rsidRPr="00FD2FC9" w14:paraId="58E69B00" w14:textId="77777777" w:rsidTr="006F7110">
        <w:trPr>
          <w:trHeight w:val="294"/>
          <w:jc w:val="center"/>
        </w:trPr>
        <w:tc>
          <w:tcPr>
            <w:tcW w:w="832" w:type="pct"/>
            <w:gridSpan w:val="3"/>
            <w:vAlign w:val="center"/>
          </w:tcPr>
          <w:p w14:paraId="0A334C98" w14:textId="77777777" w:rsidR="00151196" w:rsidRPr="00FE1D4D" w:rsidRDefault="00151196" w:rsidP="008E40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0" w:type="pct"/>
            <w:gridSpan w:val="3"/>
            <w:vAlign w:val="center"/>
          </w:tcPr>
          <w:p w14:paraId="6D0E169E" w14:textId="77777777" w:rsidR="00151196" w:rsidRPr="00FE1D4D" w:rsidRDefault="00151196" w:rsidP="008E40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38" w:type="pct"/>
            <w:gridSpan w:val="4"/>
            <w:vAlign w:val="center"/>
          </w:tcPr>
          <w:p w14:paraId="5086A7F7" w14:textId="77777777" w:rsidR="00151196" w:rsidRPr="00FE1D4D" w:rsidRDefault="00151196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A4D83" w:rsidRPr="00FD2FC9" w14:paraId="31416C7C" w14:textId="77777777" w:rsidTr="006F7110">
        <w:trPr>
          <w:trHeight w:val="375"/>
          <w:jc w:val="center"/>
        </w:trPr>
        <w:tc>
          <w:tcPr>
            <w:tcW w:w="832" w:type="pct"/>
            <w:gridSpan w:val="3"/>
            <w:vAlign w:val="center"/>
          </w:tcPr>
          <w:p w14:paraId="344513F6" w14:textId="77777777" w:rsidR="006A4D83" w:rsidRPr="00073C51" w:rsidRDefault="006A4D83" w:rsidP="008E40B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73C51">
              <w:rPr>
                <w:rFonts w:ascii="仿宋" w:eastAsia="仿宋" w:hAnsi="仿宋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630" w:type="pct"/>
            <w:gridSpan w:val="3"/>
            <w:vAlign w:val="center"/>
          </w:tcPr>
          <w:p w14:paraId="591B9969" w14:textId="77777777" w:rsidR="006A4D83" w:rsidRPr="00FE1D4D" w:rsidRDefault="006A4D83" w:rsidP="008E40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38" w:type="pct"/>
            <w:gridSpan w:val="4"/>
            <w:vAlign w:val="center"/>
          </w:tcPr>
          <w:p w14:paraId="12D93135" w14:textId="77777777" w:rsidR="006A4D83" w:rsidRPr="00FE1D4D" w:rsidRDefault="006A4D83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A4D83" w:rsidRPr="00FD2FC9" w14:paraId="029B47AE" w14:textId="77777777" w:rsidTr="006A4D83">
        <w:trPr>
          <w:trHeight w:val="2993"/>
          <w:jc w:val="center"/>
        </w:trPr>
        <w:tc>
          <w:tcPr>
            <w:tcW w:w="5000" w:type="pct"/>
            <w:gridSpan w:val="10"/>
            <w:vAlign w:val="center"/>
          </w:tcPr>
          <w:p w14:paraId="35EBADA9" w14:textId="5ADA131B" w:rsidR="006A4D83" w:rsidRPr="00073C51" w:rsidRDefault="006A4D83" w:rsidP="008E40B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073C51">
              <w:rPr>
                <w:rFonts w:ascii="仿宋" w:eastAsia="仿宋" w:hAnsi="仿宋" w:hint="eastAsia"/>
                <w:b/>
                <w:sz w:val="28"/>
                <w:szCs w:val="28"/>
              </w:rPr>
              <w:t>六、</w:t>
            </w:r>
            <w:r w:rsidR="007C4BBA">
              <w:rPr>
                <w:rFonts w:ascii="仿宋" w:eastAsia="仿宋" w:hAnsi="仿宋" w:hint="eastAsia"/>
                <w:b/>
                <w:sz w:val="28"/>
                <w:szCs w:val="28"/>
              </w:rPr>
              <w:t>申报单位</w:t>
            </w:r>
            <w:r w:rsidRPr="00073C51">
              <w:rPr>
                <w:rFonts w:ascii="仿宋" w:eastAsia="仿宋" w:hAnsi="仿宋" w:hint="eastAsia"/>
                <w:b/>
                <w:sz w:val="28"/>
                <w:szCs w:val="28"/>
              </w:rPr>
              <w:t>意见</w:t>
            </w:r>
          </w:p>
          <w:p w14:paraId="2A84D0CC" w14:textId="51CC8207" w:rsidR="006F7110" w:rsidRDefault="006F7110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A1DFD0F" w14:textId="77777777" w:rsidR="006F7110" w:rsidRPr="00073C51" w:rsidRDefault="006F7110" w:rsidP="008E40B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7919E10" w14:textId="43EEF379" w:rsidR="006A4D83" w:rsidRPr="00073C51" w:rsidRDefault="006A4D83" w:rsidP="008E40B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073C51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       负责人：   </w:t>
            </w:r>
            <w:r w:rsidR="0010196D">
              <w:rPr>
                <w:rFonts w:ascii="仿宋" w:eastAsia="仿宋" w:hAnsi="仿宋"/>
                <w:b/>
                <w:sz w:val="28"/>
                <w:szCs w:val="28"/>
              </w:rPr>
              <w:t xml:space="preserve"> </w:t>
            </w:r>
            <w:r w:rsidRPr="00073C51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（签章）</w:t>
            </w:r>
          </w:p>
          <w:p w14:paraId="78698188" w14:textId="77777777" w:rsidR="006A4D83" w:rsidRDefault="006A4D83" w:rsidP="008E40B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073C51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                  年    月    日</w:t>
            </w:r>
          </w:p>
        </w:tc>
      </w:tr>
      <w:tr w:rsidR="006A4D83" w:rsidRPr="00FD2FC9" w14:paraId="69DE178A" w14:textId="77777777" w:rsidTr="008E40B5">
        <w:trPr>
          <w:trHeight w:val="274"/>
          <w:jc w:val="center"/>
        </w:trPr>
        <w:tc>
          <w:tcPr>
            <w:tcW w:w="5000" w:type="pct"/>
            <w:gridSpan w:val="10"/>
            <w:vAlign w:val="center"/>
          </w:tcPr>
          <w:p w14:paraId="1A1988B3" w14:textId="39048A45" w:rsidR="006A4D83" w:rsidRDefault="006A4D83" w:rsidP="008E40B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七</w:t>
            </w:r>
            <w:r w:rsidR="00E51363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="007C4BBA">
              <w:rPr>
                <w:rFonts w:ascii="仿宋" w:eastAsia="仿宋" w:hAnsi="仿宋" w:hint="eastAsia"/>
                <w:b/>
                <w:sz w:val="28"/>
                <w:szCs w:val="28"/>
              </w:rPr>
              <w:t>校评审</w:t>
            </w:r>
            <w:r w:rsidR="007C4BBA" w:rsidRPr="00073C51">
              <w:rPr>
                <w:rFonts w:ascii="仿宋" w:eastAsia="仿宋" w:hAnsi="仿宋" w:hint="eastAsia"/>
                <w:b/>
                <w:sz w:val="28"/>
                <w:szCs w:val="28"/>
              </w:rPr>
              <w:t>小组意见</w:t>
            </w:r>
          </w:p>
          <w:p w14:paraId="6B427E95" w14:textId="26138AAE" w:rsidR="00A071CC" w:rsidRDefault="00A071CC" w:rsidP="008E40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4CD4A33" w14:textId="77777777" w:rsidR="00A071CC" w:rsidRPr="00073C51" w:rsidRDefault="00A071CC" w:rsidP="008E40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09DEE21" w14:textId="77777777" w:rsidR="006A4D83" w:rsidRPr="00073C51" w:rsidRDefault="006A4D83" w:rsidP="008E40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5C55430" w14:textId="2B0041F4" w:rsidR="006A4D83" w:rsidRPr="00073C51" w:rsidRDefault="006A4D83" w:rsidP="008E40B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073C51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     </w:t>
            </w:r>
            <w:r w:rsidR="00A071CC">
              <w:rPr>
                <w:rFonts w:ascii="仿宋" w:eastAsia="仿宋" w:hAnsi="仿宋"/>
                <w:b/>
                <w:sz w:val="28"/>
                <w:szCs w:val="28"/>
              </w:rPr>
              <w:t xml:space="preserve"> </w:t>
            </w:r>
            <w:r w:rsidRPr="00073C51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负责人：   </w:t>
            </w:r>
            <w:r w:rsidR="0010196D">
              <w:rPr>
                <w:rFonts w:ascii="仿宋" w:eastAsia="仿宋" w:hAnsi="仿宋"/>
                <w:b/>
                <w:sz w:val="28"/>
                <w:szCs w:val="28"/>
              </w:rPr>
              <w:t xml:space="preserve"> </w:t>
            </w:r>
            <w:r w:rsidRPr="00073C51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（签章）</w:t>
            </w:r>
          </w:p>
          <w:p w14:paraId="1E3B7401" w14:textId="77777777" w:rsidR="006A4D83" w:rsidRPr="00073C51" w:rsidRDefault="006A4D83" w:rsidP="008E40B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073C51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                  年    月    日</w:t>
            </w:r>
          </w:p>
        </w:tc>
      </w:tr>
    </w:tbl>
    <w:p w14:paraId="7E3FF738" w14:textId="59D47FFF" w:rsidR="006A4D83" w:rsidRPr="00B240F1" w:rsidRDefault="006A4D83" w:rsidP="006A4D83">
      <w:pPr>
        <w:jc w:val="right"/>
        <w:textAlignment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B240F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此件须加盖</w:t>
      </w:r>
      <w:r w:rsidR="0080056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基层党组织公章</w:t>
      </w:r>
      <w:r w:rsidRPr="00B240F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</w:p>
    <w:sectPr w:rsidR="006A4D83" w:rsidRPr="00B240F1" w:rsidSect="00ED4034">
      <w:footerReference w:type="even" r:id="rId8"/>
      <w:footerReference w:type="default" r:id="rId9"/>
      <w:pgSz w:w="11906" w:h="16838"/>
      <w:pgMar w:top="1985" w:right="1418" w:bottom="1985" w:left="141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4CCFF" w14:textId="77777777" w:rsidR="00ED4034" w:rsidRDefault="00ED4034" w:rsidP="00371726">
      <w:r>
        <w:separator/>
      </w:r>
    </w:p>
  </w:endnote>
  <w:endnote w:type="continuationSeparator" w:id="0">
    <w:p w14:paraId="0FD4710A" w14:textId="77777777" w:rsidR="00ED4034" w:rsidRDefault="00ED4034" w:rsidP="0037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800002BF" w:usb1="184F6CF8" w:usb2="00000012" w:usb3="00000000" w:csb0="001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E3CD" w14:textId="6473346C" w:rsidR="007E05EE" w:rsidRPr="007E05EE" w:rsidRDefault="00D06A25">
    <w:pPr>
      <w:pStyle w:val="a5"/>
      <w:rPr>
        <w:rFonts w:ascii="宋体" w:hAnsi="宋体"/>
        <w:sz w:val="28"/>
        <w:szCs w:val="28"/>
      </w:rPr>
    </w:pPr>
    <w:r w:rsidRPr="007E05EE">
      <w:rPr>
        <w:rFonts w:ascii="宋体" w:hAnsi="宋体"/>
        <w:sz w:val="28"/>
        <w:szCs w:val="28"/>
      </w:rPr>
      <w:fldChar w:fldCharType="begin"/>
    </w:r>
    <w:r w:rsidR="007E05EE" w:rsidRPr="007E05EE">
      <w:rPr>
        <w:rFonts w:ascii="宋体" w:hAnsi="宋体"/>
        <w:sz w:val="28"/>
        <w:szCs w:val="28"/>
      </w:rPr>
      <w:instrText>PAGE   \* MERGEFORMAT</w:instrText>
    </w:r>
    <w:r w:rsidRPr="007E05EE">
      <w:rPr>
        <w:rFonts w:ascii="宋体" w:hAnsi="宋体"/>
        <w:sz w:val="28"/>
        <w:szCs w:val="28"/>
      </w:rPr>
      <w:fldChar w:fldCharType="separate"/>
    </w:r>
    <w:r w:rsidR="00D371EA" w:rsidRPr="00D371EA">
      <w:rPr>
        <w:rFonts w:ascii="宋体" w:hAnsi="宋体"/>
        <w:noProof/>
        <w:sz w:val="28"/>
        <w:szCs w:val="28"/>
        <w:lang w:val="zh-CN"/>
      </w:rPr>
      <w:t>-</w:t>
    </w:r>
    <w:r w:rsidR="00D371EA">
      <w:rPr>
        <w:rFonts w:ascii="宋体" w:hAnsi="宋体"/>
        <w:noProof/>
        <w:sz w:val="28"/>
        <w:szCs w:val="28"/>
      </w:rPr>
      <w:t xml:space="preserve"> 10 -</w:t>
    </w:r>
    <w:r w:rsidRPr="007E05EE">
      <w:rPr>
        <w:rFonts w:ascii="宋体" w:hAnsi="宋体"/>
        <w:sz w:val="28"/>
        <w:szCs w:val="28"/>
      </w:rPr>
      <w:fldChar w:fldCharType="end"/>
    </w:r>
  </w:p>
  <w:p w14:paraId="4CB0165A" w14:textId="77777777" w:rsidR="007E05EE" w:rsidRDefault="007E05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FCCD4" w14:textId="19545873" w:rsidR="007E05EE" w:rsidRPr="007E05EE" w:rsidRDefault="00D06A25">
    <w:pPr>
      <w:pStyle w:val="a5"/>
      <w:jc w:val="right"/>
      <w:rPr>
        <w:rFonts w:ascii="宋体" w:hAnsi="宋体"/>
        <w:sz w:val="28"/>
        <w:szCs w:val="28"/>
      </w:rPr>
    </w:pPr>
    <w:r w:rsidRPr="007E05EE">
      <w:rPr>
        <w:rFonts w:ascii="宋体" w:hAnsi="宋体"/>
        <w:sz w:val="28"/>
        <w:szCs w:val="28"/>
      </w:rPr>
      <w:fldChar w:fldCharType="begin"/>
    </w:r>
    <w:r w:rsidR="007E05EE" w:rsidRPr="007E05EE">
      <w:rPr>
        <w:rFonts w:ascii="宋体" w:hAnsi="宋体"/>
        <w:sz w:val="28"/>
        <w:szCs w:val="28"/>
      </w:rPr>
      <w:instrText>PAGE   \* MERGEFORMAT</w:instrText>
    </w:r>
    <w:r w:rsidRPr="007E05EE">
      <w:rPr>
        <w:rFonts w:ascii="宋体" w:hAnsi="宋体"/>
        <w:sz w:val="28"/>
        <w:szCs w:val="28"/>
      </w:rPr>
      <w:fldChar w:fldCharType="separate"/>
    </w:r>
    <w:r w:rsidR="00D371EA" w:rsidRPr="00D371EA">
      <w:rPr>
        <w:rFonts w:ascii="宋体" w:hAnsi="宋体"/>
        <w:noProof/>
        <w:sz w:val="28"/>
        <w:szCs w:val="28"/>
        <w:lang w:val="zh-CN"/>
      </w:rPr>
      <w:t>-</w:t>
    </w:r>
    <w:r w:rsidR="00D371EA">
      <w:rPr>
        <w:rFonts w:ascii="宋体" w:hAnsi="宋体"/>
        <w:noProof/>
        <w:sz w:val="28"/>
        <w:szCs w:val="28"/>
      </w:rPr>
      <w:t xml:space="preserve"> 9 -</w:t>
    </w:r>
    <w:r w:rsidRPr="007E05EE">
      <w:rPr>
        <w:rFonts w:ascii="宋体" w:hAnsi="宋体"/>
        <w:sz w:val="28"/>
        <w:szCs w:val="28"/>
      </w:rPr>
      <w:fldChar w:fldCharType="end"/>
    </w:r>
  </w:p>
  <w:p w14:paraId="3C81D874" w14:textId="77777777" w:rsidR="007E05EE" w:rsidRDefault="007E05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ADA16" w14:textId="77777777" w:rsidR="00ED4034" w:rsidRDefault="00ED4034" w:rsidP="00371726">
      <w:r>
        <w:separator/>
      </w:r>
    </w:p>
  </w:footnote>
  <w:footnote w:type="continuationSeparator" w:id="0">
    <w:p w14:paraId="057EF6A2" w14:textId="77777777" w:rsidR="00ED4034" w:rsidRDefault="00ED4034" w:rsidP="00371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145F"/>
    <w:multiLevelType w:val="hybridMultilevel"/>
    <w:tmpl w:val="FF80741A"/>
    <w:lvl w:ilvl="0" w:tplc="68AE6C9C">
      <w:start w:val="1"/>
      <w:numFmt w:val="japaneseCounting"/>
      <w:lvlText w:val="%1、"/>
      <w:lvlJc w:val="left"/>
      <w:pPr>
        <w:ind w:left="360" w:hanging="36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4F01DC"/>
    <w:multiLevelType w:val="hybridMultilevel"/>
    <w:tmpl w:val="C4A470B2"/>
    <w:lvl w:ilvl="0" w:tplc="4E8820C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22A708B6"/>
    <w:multiLevelType w:val="hybridMultilevel"/>
    <w:tmpl w:val="56DE1A42"/>
    <w:lvl w:ilvl="0" w:tplc="04A8F6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21538580">
    <w:abstractNumId w:val="0"/>
  </w:num>
  <w:num w:numId="2" w16cid:durableId="1515655237">
    <w:abstractNumId w:val="1"/>
  </w:num>
  <w:num w:numId="3" w16cid:durableId="107967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307"/>
    <w:rsid w:val="0000457C"/>
    <w:rsid w:val="00020A95"/>
    <w:rsid w:val="00021093"/>
    <w:rsid w:val="00022881"/>
    <w:rsid w:val="0003696B"/>
    <w:rsid w:val="00057198"/>
    <w:rsid w:val="00066678"/>
    <w:rsid w:val="0007352E"/>
    <w:rsid w:val="00077243"/>
    <w:rsid w:val="000812E0"/>
    <w:rsid w:val="0008566E"/>
    <w:rsid w:val="00085EC7"/>
    <w:rsid w:val="000971BA"/>
    <w:rsid w:val="000A3CB9"/>
    <w:rsid w:val="000B2D03"/>
    <w:rsid w:val="000B6E8E"/>
    <w:rsid w:val="000C49B2"/>
    <w:rsid w:val="000C7FE6"/>
    <w:rsid w:val="000D0993"/>
    <w:rsid w:val="000D6F3A"/>
    <w:rsid w:val="000F22F8"/>
    <w:rsid w:val="000F6F35"/>
    <w:rsid w:val="000F71C6"/>
    <w:rsid w:val="000F739C"/>
    <w:rsid w:val="00101746"/>
    <w:rsid w:val="0010196D"/>
    <w:rsid w:val="00115D90"/>
    <w:rsid w:val="001222F6"/>
    <w:rsid w:val="00124E57"/>
    <w:rsid w:val="00147B7E"/>
    <w:rsid w:val="00151196"/>
    <w:rsid w:val="00156623"/>
    <w:rsid w:val="00165AE2"/>
    <w:rsid w:val="00167A42"/>
    <w:rsid w:val="00170604"/>
    <w:rsid w:val="00173458"/>
    <w:rsid w:val="00174F66"/>
    <w:rsid w:val="00180746"/>
    <w:rsid w:val="00185B93"/>
    <w:rsid w:val="00193500"/>
    <w:rsid w:val="00193EAA"/>
    <w:rsid w:val="001A63AF"/>
    <w:rsid w:val="001C08F4"/>
    <w:rsid w:val="001C3160"/>
    <w:rsid w:val="001D46A0"/>
    <w:rsid w:val="001E0E84"/>
    <w:rsid w:val="001E185D"/>
    <w:rsid w:val="00205712"/>
    <w:rsid w:val="00206002"/>
    <w:rsid w:val="00207284"/>
    <w:rsid w:val="00223A6F"/>
    <w:rsid w:val="00232D27"/>
    <w:rsid w:val="00242CFD"/>
    <w:rsid w:val="0024712B"/>
    <w:rsid w:val="00253551"/>
    <w:rsid w:val="00263556"/>
    <w:rsid w:val="00263D0F"/>
    <w:rsid w:val="00273AAB"/>
    <w:rsid w:val="0028389E"/>
    <w:rsid w:val="00292873"/>
    <w:rsid w:val="002A4508"/>
    <w:rsid w:val="002B07ED"/>
    <w:rsid w:val="002B4099"/>
    <w:rsid w:val="002B6055"/>
    <w:rsid w:val="002B78A2"/>
    <w:rsid w:val="002C4EA3"/>
    <w:rsid w:val="002D2EE1"/>
    <w:rsid w:val="002D7CA3"/>
    <w:rsid w:val="002E0EDD"/>
    <w:rsid w:val="002E12F5"/>
    <w:rsid w:val="002E37DF"/>
    <w:rsid w:val="002F5352"/>
    <w:rsid w:val="003134B8"/>
    <w:rsid w:val="00314C69"/>
    <w:rsid w:val="00320DEB"/>
    <w:rsid w:val="00322FE7"/>
    <w:rsid w:val="00325D0B"/>
    <w:rsid w:val="00326D1D"/>
    <w:rsid w:val="0034302F"/>
    <w:rsid w:val="00354966"/>
    <w:rsid w:val="00355210"/>
    <w:rsid w:val="00363D00"/>
    <w:rsid w:val="00365307"/>
    <w:rsid w:val="00371726"/>
    <w:rsid w:val="0037364A"/>
    <w:rsid w:val="00373CE4"/>
    <w:rsid w:val="00373D76"/>
    <w:rsid w:val="00375E5D"/>
    <w:rsid w:val="003904AB"/>
    <w:rsid w:val="003A029A"/>
    <w:rsid w:val="003A0852"/>
    <w:rsid w:val="003A5EEB"/>
    <w:rsid w:val="003A7526"/>
    <w:rsid w:val="003B598C"/>
    <w:rsid w:val="003B6B8E"/>
    <w:rsid w:val="003C2C5F"/>
    <w:rsid w:val="003C5456"/>
    <w:rsid w:val="003C5994"/>
    <w:rsid w:val="003D3C5F"/>
    <w:rsid w:val="003E11DE"/>
    <w:rsid w:val="003E3DCC"/>
    <w:rsid w:val="003F09C2"/>
    <w:rsid w:val="003F3B6A"/>
    <w:rsid w:val="0040278A"/>
    <w:rsid w:val="00411CA0"/>
    <w:rsid w:val="00415D42"/>
    <w:rsid w:val="00417472"/>
    <w:rsid w:val="0042646A"/>
    <w:rsid w:val="00431074"/>
    <w:rsid w:val="004350C3"/>
    <w:rsid w:val="00437BCC"/>
    <w:rsid w:val="00455743"/>
    <w:rsid w:val="0046359B"/>
    <w:rsid w:val="00464404"/>
    <w:rsid w:val="00472371"/>
    <w:rsid w:val="004A1882"/>
    <w:rsid w:val="004A2A45"/>
    <w:rsid w:val="004A546D"/>
    <w:rsid w:val="004C537F"/>
    <w:rsid w:val="004D2EF8"/>
    <w:rsid w:val="004D75D0"/>
    <w:rsid w:val="004F4981"/>
    <w:rsid w:val="004F57D4"/>
    <w:rsid w:val="00504D1A"/>
    <w:rsid w:val="005135F1"/>
    <w:rsid w:val="00514471"/>
    <w:rsid w:val="00530A6B"/>
    <w:rsid w:val="0054240B"/>
    <w:rsid w:val="0054408C"/>
    <w:rsid w:val="005568D3"/>
    <w:rsid w:val="0056637A"/>
    <w:rsid w:val="005665D2"/>
    <w:rsid w:val="00567368"/>
    <w:rsid w:val="00570B21"/>
    <w:rsid w:val="00577AF8"/>
    <w:rsid w:val="005822B4"/>
    <w:rsid w:val="005876B5"/>
    <w:rsid w:val="005908BC"/>
    <w:rsid w:val="00593ED0"/>
    <w:rsid w:val="005A0B18"/>
    <w:rsid w:val="005A4EB5"/>
    <w:rsid w:val="005B162E"/>
    <w:rsid w:val="005B2212"/>
    <w:rsid w:val="005B2C14"/>
    <w:rsid w:val="005B45A1"/>
    <w:rsid w:val="005D1A0C"/>
    <w:rsid w:val="005E6B2F"/>
    <w:rsid w:val="005F35D7"/>
    <w:rsid w:val="00617C3D"/>
    <w:rsid w:val="00622162"/>
    <w:rsid w:val="006260F8"/>
    <w:rsid w:val="00626EB1"/>
    <w:rsid w:val="00630675"/>
    <w:rsid w:val="0063328A"/>
    <w:rsid w:val="0063485F"/>
    <w:rsid w:val="00634BC1"/>
    <w:rsid w:val="0065113E"/>
    <w:rsid w:val="006533EC"/>
    <w:rsid w:val="00662AEC"/>
    <w:rsid w:val="00674CF3"/>
    <w:rsid w:val="00677105"/>
    <w:rsid w:val="006916B4"/>
    <w:rsid w:val="006A0C92"/>
    <w:rsid w:val="006A4D83"/>
    <w:rsid w:val="006C76EF"/>
    <w:rsid w:val="006D0889"/>
    <w:rsid w:val="006D46D7"/>
    <w:rsid w:val="006D7543"/>
    <w:rsid w:val="006E3129"/>
    <w:rsid w:val="006E58CC"/>
    <w:rsid w:val="006F5BAD"/>
    <w:rsid w:val="006F5FB7"/>
    <w:rsid w:val="006F7110"/>
    <w:rsid w:val="007006C6"/>
    <w:rsid w:val="0072429B"/>
    <w:rsid w:val="00734850"/>
    <w:rsid w:val="00735559"/>
    <w:rsid w:val="00735A44"/>
    <w:rsid w:val="007376DA"/>
    <w:rsid w:val="00740C41"/>
    <w:rsid w:val="00743316"/>
    <w:rsid w:val="00746DAC"/>
    <w:rsid w:val="00752370"/>
    <w:rsid w:val="00756D86"/>
    <w:rsid w:val="007577FD"/>
    <w:rsid w:val="00772CC2"/>
    <w:rsid w:val="00777AC6"/>
    <w:rsid w:val="00781460"/>
    <w:rsid w:val="00783B3C"/>
    <w:rsid w:val="007945AE"/>
    <w:rsid w:val="007A0B70"/>
    <w:rsid w:val="007C3E7A"/>
    <w:rsid w:val="007C4BBA"/>
    <w:rsid w:val="007E05EE"/>
    <w:rsid w:val="007E16A5"/>
    <w:rsid w:val="007E3CFD"/>
    <w:rsid w:val="007F06DB"/>
    <w:rsid w:val="007F30E2"/>
    <w:rsid w:val="00800561"/>
    <w:rsid w:val="00803395"/>
    <w:rsid w:val="00812742"/>
    <w:rsid w:val="00826745"/>
    <w:rsid w:val="008358B2"/>
    <w:rsid w:val="0083712E"/>
    <w:rsid w:val="0085227C"/>
    <w:rsid w:val="008614E0"/>
    <w:rsid w:val="00866985"/>
    <w:rsid w:val="00870C9F"/>
    <w:rsid w:val="00871B1F"/>
    <w:rsid w:val="00872476"/>
    <w:rsid w:val="00872741"/>
    <w:rsid w:val="00877371"/>
    <w:rsid w:val="00892A0E"/>
    <w:rsid w:val="008A2BA2"/>
    <w:rsid w:val="008A6992"/>
    <w:rsid w:val="008B1C4A"/>
    <w:rsid w:val="008B22E7"/>
    <w:rsid w:val="008B7C4C"/>
    <w:rsid w:val="008C5030"/>
    <w:rsid w:val="008C71C1"/>
    <w:rsid w:val="008D2931"/>
    <w:rsid w:val="008D439E"/>
    <w:rsid w:val="008E31C0"/>
    <w:rsid w:val="008E40B5"/>
    <w:rsid w:val="008F788E"/>
    <w:rsid w:val="00901941"/>
    <w:rsid w:val="0091292E"/>
    <w:rsid w:val="00916893"/>
    <w:rsid w:val="00923E43"/>
    <w:rsid w:val="00925E98"/>
    <w:rsid w:val="009359BA"/>
    <w:rsid w:val="00936903"/>
    <w:rsid w:val="00936B43"/>
    <w:rsid w:val="00944D01"/>
    <w:rsid w:val="0095684E"/>
    <w:rsid w:val="00970CCD"/>
    <w:rsid w:val="00970F35"/>
    <w:rsid w:val="009834DC"/>
    <w:rsid w:val="0098418D"/>
    <w:rsid w:val="00994A39"/>
    <w:rsid w:val="009A4C10"/>
    <w:rsid w:val="009A5405"/>
    <w:rsid w:val="009B19B3"/>
    <w:rsid w:val="009B3083"/>
    <w:rsid w:val="009B31C3"/>
    <w:rsid w:val="009B694A"/>
    <w:rsid w:val="009C62C6"/>
    <w:rsid w:val="009D09CD"/>
    <w:rsid w:val="009D56CE"/>
    <w:rsid w:val="009E559E"/>
    <w:rsid w:val="009E5CB5"/>
    <w:rsid w:val="009F678B"/>
    <w:rsid w:val="009F7B87"/>
    <w:rsid w:val="00A071CC"/>
    <w:rsid w:val="00A074D8"/>
    <w:rsid w:val="00A131E4"/>
    <w:rsid w:val="00A15279"/>
    <w:rsid w:val="00A3116A"/>
    <w:rsid w:val="00A41D4E"/>
    <w:rsid w:val="00A44BDB"/>
    <w:rsid w:val="00A44E5E"/>
    <w:rsid w:val="00A50420"/>
    <w:rsid w:val="00A6317F"/>
    <w:rsid w:val="00A65004"/>
    <w:rsid w:val="00A67C68"/>
    <w:rsid w:val="00A70D7B"/>
    <w:rsid w:val="00A714D3"/>
    <w:rsid w:val="00A72916"/>
    <w:rsid w:val="00A85111"/>
    <w:rsid w:val="00AA0DE0"/>
    <w:rsid w:val="00AA1948"/>
    <w:rsid w:val="00AA36E9"/>
    <w:rsid w:val="00AA4A56"/>
    <w:rsid w:val="00AA6679"/>
    <w:rsid w:val="00AB3022"/>
    <w:rsid w:val="00AC322A"/>
    <w:rsid w:val="00AC46EF"/>
    <w:rsid w:val="00AE5643"/>
    <w:rsid w:val="00AF11A8"/>
    <w:rsid w:val="00AF1D43"/>
    <w:rsid w:val="00AF45D4"/>
    <w:rsid w:val="00B067B1"/>
    <w:rsid w:val="00B06829"/>
    <w:rsid w:val="00B11527"/>
    <w:rsid w:val="00B13272"/>
    <w:rsid w:val="00B13D1A"/>
    <w:rsid w:val="00B361B8"/>
    <w:rsid w:val="00B372D2"/>
    <w:rsid w:val="00B373C1"/>
    <w:rsid w:val="00B65E84"/>
    <w:rsid w:val="00B90869"/>
    <w:rsid w:val="00BA4385"/>
    <w:rsid w:val="00BA4C04"/>
    <w:rsid w:val="00BB042C"/>
    <w:rsid w:val="00BB2733"/>
    <w:rsid w:val="00BB5164"/>
    <w:rsid w:val="00BB6FE7"/>
    <w:rsid w:val="00BD100A"/>
    <w:rsid w:val="00BD4093"/>
    <w:rsid w:val="00BE5FE0"/>
    <w:rsid w:val="00BF2BF7"/>
    <w:rsid w:val="00BF548E"/>
    <w:rsid w:val="00C019B2"/>
    <w:rsid w:val="00C06244"/>
    <w:rsid w:val="00C07143"/>
    <w:rsid w:val="00C14BD7"/>
    <w:rsid w:val="00C21D12"/>
    <w:rsid w:val="00C30642"/>
    <w:rsid w:val="00C4715B"/>
    <w:rsid w:val="00C51223"/>
    <w:rsid w:val="00C63934"/>
    <w:rsid w:val="00C74253"/>
    <w:rsid w:val="00C8715B"/>
    <w:rsid w:val="00C87801"/>
    <w:rsid w:val="00CC36BA"/>
    <w:rsid w:val="00CD52CC"/>
    <w:rsid w:val="00CE606F"/>
    <w:rsid w:val="00CF11C1"/>
    <w:rsid w:val="00CF6770"/>
    <w:rsid w:val="00D05C8B"/>
    <w:rsid w:val="00D06A25"/>
    <w:rsid w:val="00D104DB"/>
    <w:rsid w:val="00D1120A"/>
    <w:rsid w:val="00D119CF"/>
    <w:rsid w:val="00D16237"/>
    <w:rsid w:val="00D302BD"/>
    <w:rsid w:val="00D30A97"/>
    <w:rsid w:val="00D33D15"/>
    <w:rsid w:val="00D371EA"/>
    <w:rsid w:val="00D46A66"/>
    <w:rsid w:val="00D54F5B"/>
    <w:rsid w:val="00D73196"/>
    <w:rsid w:val="00DB3945"/>
    <w:rsid w:val="00DB6941"/>
    <w:rsid w:val="00DB7FB0"/>
    <w:rsid w:val="00DC08C3"/>
    <w:rsid w:val="00DC31C3"/>
    <w:rsid w:val="00DC3C20"/>
    <w:rsid w:val="00DC4DDF"/>
    <w:rsid w:val="00DC6EAE"/>
    <w:rsid w:val="00DD5482"/>
    <w:rsid w:val="00DD64E0"/>
    <w:rsid w:val="00DE3EE5"/>
    <w:rsid w:val="00DE5D14"/>
    <w:rsid w:val="00DE62EB"/>
    <w:rsid w:val="00DF0463"/>
    <w:rsid w:val="00DF1AE9"/>
    <w:rsid w:val="00E16416"/>
    <w:rsid w:val="00E303FC"/>
    <w:rsid w:val="00E30EDF"/>
    <w:rsid w:val="00E33090"/>
    <w:rsid w:val="00E3759F"/>
    <w:rsid w:val="00E51363"/>
    <w:rsid w:val="00E670FC"/>
    <w:rsid w:val="00E7197A"/>
    <w:rsid w:val="00E7236D"/>
    <w:rsid w:val="00E725E6"/>
    <w:rsid w:val="00E80AB9"/>
    <w:rsid w:val="00E80D32"/>
    <w:rsid w:val="00E8105C"/>
    <w:rsid w:val="00E82813"/>
    <w:rsid w:val="00E8362A"/>
    <w:rsid w:val="00E87BF3"/>
    <w:rsid w:val="00E922B4"/>
    <w:rsid w:val="00E96D38"/>
    <w:rsid w:val="00EA29DD"/>
    <w:rsid w:val="00EB2D04"/>
    <w:rsid w:val="00EC452A"/>
    <w:rsid w:val="00EC490C"/>
    <w:rsid w:val="00ED4034"/>
    <w:rsid w:val="00ED6956"/>
    <w:rsid w:val="00EE4989"/>
    <w:rsid w:val="00EF2E93"/>
    <w:rsid w:val="00F04703"/>
    <w:rsid w:val="00F107ED"/>
    <w:rsid w:val="00F10A7C"/>
    <w:rsid w:val="00F15900"/>
    <w:rsid w:val="00F16EA6"/>
    <w:rsid w:val="00F25647"/>
    <w:rsid w:val="00F27C49"/>
    <w:rsid w:val="00F37E91"/>
    <w:rsid w:val="00F40BCE"/>
    <w:rsid w:val="00F42933"/>
    <w:rsid w:val="00F509BE"/>
    <w:rsid w:val="00F559EC"/>
    <w:rsid w:val="00F5684D"/>
    <w:rsid w:val="00F670E9"/>
    <w:rsid w:val="00F6784C"/>
    <w:rsid w:val="00F71DC9"/>
    <w:rsid w:val="00F81576"/>
    <w:rsid w:val="00F838FA"/>
    <w:rsid w:val="00FA1F12"/>
    <w:rsid w:val="00FA568E"/>
    <w:rsid w:val="00FB4463"/>
    <w:rsid w:val="00FD50E7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3B783"/>
  <w15:docId w15:val="{328F1C4E-B1BF-49FB-9979-0D939151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11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1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371726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371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71726"/>
    <w:rPr>
      <w:kern w:val="2"/>
      <w:sz w:val="18"/>
      <w:szCs w:val="18"/>
    </w:rPr>
  </w:style>
  <w:style w:type="paragraph" w:styleId="a7">
    <w:name w:val="Date"/>
    <w:basedOn w:val="a"/>
    <w:next w:val="a"/>
    <w:link w:val="a8"/>
    <w:rsid w:val="00E80D32"/>
    <w:pPr>
      <w:ind w:leftChars="2500" w:left="100"/>
    </w:pPr>
  </w:style>
  <w:style w:type="character" w:customStyle="1" w:styleId="a8">
    <w:name w:val="日期 字符"/>
    <w:link w:val="a7"/>
    <w:rsid w:val="00E80D32"/>
    <w:rPr>
      <w:kern w:val="2"/>
      <w:sz w:val="21"/>
      <w:szCs w:val="24"/>
    </w:rPr>
  </w:style>
  <w:style w:type="paragraph" w:styleId="a9">
    <w:name w:val="Body Text"/>
    <w:basedOn w:val="a"/>
    <w:link w:val="aa"/>
    <w:uiPriority w:val="99"/>
    <w:rsid w:val="00AC46EF"/>
    <w:pPr>
      <w:autoSpaceDE w:val="0"/>
      <w:autoSpaceDN w:val="0"/>
      <w:adjustRightInd w:val="0"/>
      <w:spacing w:before="48"/>
      <w:ind w:left="761"/>
      <w:jc w:val="left"/>
    </w:pPr>
    <w:rPr>
      <w:rFonts w:ascii="仿宋_GB2312" w:eastAsia="仿宋_GB2312"/>
      <w:kern w:val="0"/>
      <w:sz w:val="32"/>
      <w:szCs w:val="32"/>
    </w:rPr>
  </w:style>
  <w:style w:type="character" w:customStyle="1" w:styleId="Char">
    <w:name w:val="正文文本 Char"/>
    <w:rsid w:val="00AC46EF"/>
    <w:rPr>
      <w:kern w:val="2"/>
      <w:sz w:val="21"/>
      <w:szCs w:val="24"/>
    </w:rPr>
  </w:style>
  <w:style w:type="character" w:customStyle="1" w:styleId="aa">
    <w:name w:val="正文文本 字符"/>
    <w:link w:val="a9"/>
    <w:uiPriority w:val="99"/>
    <w:rsid w:val="00AC46EF"/>
    <w:rPr>
      <w:rFonts w:ascii="仿宋_GB2312" w:eastAsia="仿宋_GB2312" w:cs="仿宋_GB2312"/>
      <w:sz w:val="32"/>
      <w:szCs w:val="32"/>
    </w:rPr>
  </w:style>
  <w:style w:type="paragraph" w:styleId="ab">
    <w:name w:val="Normal (Web)"/>
    <w:basedOn w:val="a"/>
    <w:rsid w:val="006A4D83"/>
    <w:rPr>
      <w:sz w:val="24"/>
    </w:rPr>
  </w:style>
  <w:style w:type="paragraph" w:styleId="ac">
    <w:name w:val="List Paragraph"/>
    <w:basedOn w:val="a"/>
    <w:uiPriority w:val="34"/>
    <w:qFormat/>
    <w:rsid w:val="001C08F4"/>
    <w:pPr>
      <w:ind w:firstLineChars="200" w:firstLine="420"/>
    </w:pPr>
  </w:style>
  <w:style w:type="character" w:styleId="ad">
    <w:name w:val="Hyperlink"/>
    <w:basedOn w:val="a0"/>
    <w:unhideWhenUsed/>
    <w:rsid w:val="00F670E9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67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2E68-07D7-400C-B566-A44334D8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0</Words>
  <Characters>570</Characters>
  <Application>Microsoft Office Word</Application>
  <DocSecurity>0</DocSecurity>
  <Lines>4</Lines>
  <Paragraphs>1</Paragraphs>
  <ScaleCrop>false</ScaleCrop>
  <Company>微软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师范大学文件</dc:title>
  <dc:creator>党委办公室</dc:creator>
  <cp:lastModifiedBy>李跃林</cp:lastModifiedBy>
  <cp:revision>9</cp:revision>
  <cp:lastPrinted>2024-03-29T07:44:00Z</cp:lastPrinted>
  <dcterms:created xsi:type="dcterms:W3CDTF">2024-04-01T01:39:00Z</dcterms:created>
  <dcterms:modified xsi:type="dcterms:W3CDTF">2024-04-01T02:29:00Z</dcterms:modified>
</cp:coreProperties>
</file>